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BA4195" w:rsidP="00311F89">
      <w:pPr>
        <w:ind w:firstLine="360"/>
        <w:rPr>
          <w:sz w:val="20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3D7216" w:rsidRPr="004C0162" w:rsidRDefault="003D7216" w:rsidP="003D7216">
      <w:pPr>
        <w:rPr>
          <w:sz w:val="22"/>
        </w:rPr>
      </w:pPr>
    </w:p>
    <w:p w:rsidR="003D7216" w:rsidRPr="00FF7FA9" w:rsidRDefault="00E52972" w:rsidP="00E52972">
      <w:pPr>
        <w:rPr>
          <w:b/>
          <w:sz w:val="66"/>
          <w:szCs w:val="66"/>
        </w:rPr>
      </w:pPr>
      <w:r>
        <w:rPr>
          <w:b/>
          <w:sz w:val="66"/>
          <w:szCs w:val="66"/>
        </w:rPr>
        <w:t xml:space="preserve">                                  ŤZP</w:t>
      </w:r>
      <w:r w:rsidR="00B9516D">
        <w:rPr>
          <w:b/>
          <w:sz w:val="66"/>
          <w:szCs w:val="66"/>
        </w:rPr>
        <w:t>/</w:t>
      </w:r>
      <w:r>
        <w:rPr>
          <w:b/>
          <w:sz w:val="66"/>
          <w:szCs w:val="66"/>
        </w:rPr>
        <w:t>ŤZP2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8502CB">
        <w:rPr>
          <w:b/>
          <w:sz w:val="28"/>
          <w:szCs w:val="28"/>
        </w:rPr>
        <w:t>zmenu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1571"/>
        <w:gridCol w:w="32"/>
        <w:gridCol w:w="110"/>
        <w:gridCol w:w="142"/>
        <w:gridCol w:w="2686"/>
        <w:gridCol w:w="37"/>
        <w:gridCol w:w="254"/>
        <w:gridCol w:w="56"/>
        <w:gridCol w:w="936"/>
        <w:gridCol w:w="729"/>
        <w:gridCol w:w="2957"/>
        <w:gridCol w:w="11"/>
        <w:gridCol w:w="16"/>
        <w:gridCol w:w="418"/>
        <w:gridCol w:w="2448"/>
        <w:gridCol w:w="6986"/>
      </w:tblGrid>
      <w:tr w:rsidR="00DD53CE" w:rsidRPr="004C0162" w:rsidTr="00A9593F">
        <w:trPr>
          <w:gridAfter w:val="2"/>
          <w:wAfter w:w="9434" w:type="dxa"/>
          <w:cantSplit/>
          <w:trHeight w:val="28"/>
        </w:trPr>
        <w:tc>
          <w:tcPr>
            <w:tcW w:w="1010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537" w:type="dxa"/>
            <w:gridSpan w:val="13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A9593F">
        <w:trPr>
          <w:gridAfter w:val="2"/>
          <w:wAfter w:w="9434" w:type="dxa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4B4B46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B9516D" w:rsidRPr="004C0162" w:rsidRDefault="00B9516D" w:rsidP="004B4B46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:</w:t>
            </w:r>
          </w:p>
        </w:tc>
        <w:bookmarkStart w:id="1" w:name="Text1"/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8A4CCA">
        <w:trPr>
          <w:gridAfter w:val="2"/>
          <w:wAfter w:w="9434" w:type="dxa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537" w:type="dxa"/>
            <w:gridSpan w:val="13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A9593F">
        <w:trPr>
          <w:gridAfter w:val="2"/>
          <w:wAfter w:w="9434" w:type="dxa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2" w:name="Text3"/>
        <w:tc>
          <w:tcPr>
            <w:tcW w:w="7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A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3" w:name="Text4"/>
            <w:bookmarkEnd w:id="2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A9593F">
        <w:trPr>
          <w:gridAfter w:val="2"/>
          <w:wAfter w:w="9434" w:type="dxa"/>
          <w:trHeight w:val="85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537" w:type="dxa"/>
            <w:gridSpan w:val="13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56626E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4" w:name="Text10"/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5" w:name="Text12"/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A9593F">
        <w:trPr>
          <w:gridAfter w:val="2"/>
          <w:wAfter w:w="9434" w:type="dxa"/>
        </w:trPr>
        <w:tc>
          <w:tcPr>
            <w:tcW w:w="9690" w:type="dxa"/>
            <w:gridSpan w:val="14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56626E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3C7FEF" w:rsidRPr="004C0162" w:rsidRDefault="003C7FEF" w:rsidP="0056626E">
            <w:pPr>
              <w:rPr>
                <w:sz w:val="20"/>
              </w:rPr>
            </w:pPr>
            <w:r>
              <w:rPr>
                <w:sz w:val="20"/>
              </w:rPr>
              <w:t>Povolenie</w:t>
            </w:r>
            <w:r w:rsidR="0056626E">
              <w:rPr>
                <w:sz w:val="20"/>
              </w:rPr>
              <w:t xml:space="preserve"> </w:t>
            </w:r>
            <w:r>
              <w:rPr>
                <w:sz w:val="20"/>
              </w:rPr>
              <w:t>spis č.</w:t>
            </w:r>
            <w:r w:rsidR="0056626E">
              <w:rPr>
                <w:sz w:val="20"/>
              </w:rPr>
              <w:t>*/</w:t>
            </w:r>
            <w:r>
              <w:rPr>
                <w:sz w:val="20"/>
              </w:rPr>
              <w:t>: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6626E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  <w:r>
              <w:rPr>
                <w:sz w:val="20"/>
              </w:rPr>
              <w:t xml:space="preserve">    Vydané dňa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56626E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A9593F">
        <w:trPr>
          <w:trHeight w:val="150"/>
        </w:trPr>
        <w:tc>
          <w:tcPr>
            <w:tcW w:w="10108" w:type="dxa"/>
            <w:gridSpan w:val="1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8A4CCA" w:rsidRDefault="008A4CCA" w:rsidP="003C7FEF">
            <w:pPr>
              <w:jc w:val="center"/>
              <w:rPr>
                <w:b/>
                <w:sz w:val="20"/>
              </w:rPr>
            </w:pP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  <w:r w:rsidRPr="003C7FEF">
              <w:rPr>
                <w:b/>
                <w:sz w:val="20"/>
              </w:rPr>
              <w:t xml:space="preserve">Žiada o zmenu  - EČV, miesta státia, </w:t>
            </w:r>
            <w:r w:rsidR="00973C4D">
              <w:rPr>
                <w:b/>
                <w:sz w:val="20"/>
              </w:rPr>
              <w:t xml:space="preserve">šírky státia, </w:t>
            </w:r>
            <w:r w:rsidRPr="003C7FEF">
              <w:rPr>
                <w:b/>
                <w:sz w:val="20"/>
              </w:rPr>
              <w:t>mena</w:t>
            </w:r>
            <w:r w:rsidR="00973C4D">
              <w:rPr>
                <w:b/>
                <w:sz w:val="20"/>
              </w:rPr>
              <w:t xml:space="preserve"> a</w:t>
            </w:r>
            <w:r w:rsidRPr="003C7FEF">
              <w:rPr>
                <w:b/>
                <w:sz w:val="20"/>
              </w:rPr>
              <w:t xml:space="preserve"> priezviska v povolení – (nehodiace sa škrtnúť):</w:t>
            </w: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</w:p>
          <w:p w:rsidR="00F24074" w:rsidRPr="00F24074" w:rsidRDefault="003C7FEF" w:rsidP="00775EE0">
            <w:pPr>
              <w:rPr>
                <w:b/>
                <w:sz w:val="22"/>
                <w:szCs w:val="22"/>
              </w:rPr>
            </w:pPr>
            <w:r w:rsidRPr="00F24074">
              <w:rPr>
                <w:b/>
                <w:sz w:val="22"/>
                <w:szCs w:val="22"/>
              </w:rPr>
              <w:t xml:space="preserve">                 </w:t>
            </w:r>
            <w:r w:rsidR="00F24074">
              <w:rPr>
                <w:b/>
                <w:sz w:val="22"/>
                <w:szCs w:val="22"/>
              </w:rPr>
              <w:t xml:space="preserve">                       </w:t>
            </w:r>
            <w:r w:rsidRPr="00F24074">
              <w:rPr>
                <w:b/>
                <w:sz w:val="22"/>
                <w:szCs w:val="22"/>
              </w:rPr>
              <w:t>Pôvodné údaje:</w:t>
            </w:r>
            <w:r w:rsidR="00775EE0" w:rsidRPr="00F24074">
              <w:rPr>
                <w:b/>
                <w:sz w:val="22"/>
                <w:szCs w:val="22"/>
              </w:rPr>
              <w:t xml:space="preserve">   </w:t>
            </w:r>
            <w:r w:rsidR="00F24074">
              <w:rPr>
                <w:b/>
                <w:sz w:val="22"/>
                <w:szCs w:val="22"/>
              </w:rPr>
              <w:t xml:space="preserve">                                                   Nové údaj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A9593F">
        <w:trPr>
          <w:trHeight w:val="150"/>
        </w:trPr>
        <w:tc>
          <w:tcPr>
            <w:tcW w:w="10108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A9593F">
        <w:trPr>
          <w:gridAfter w:val="1"/>
          <w:wAfter w:w="6986" w:type="dxa"/>
        </w:trPr>
        <w:tc>
          <w:tcPr>
            <w:tcW w:w="10108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A9593F" w:rsidRPr="004C0162" w:rsidTr="008A4CCA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E52972" w:rsidRDefault="00DC2138" w:rsidP="00E52972">
            <w:pPr>
              <w:ind w:left="165"/>
              <w:rPr>
                <w:sz w:val="20"/>
              </w:rPr>
            </w:pPr>
            <w:r w:rsidRPr="00E52972">
              <w:rPr>
                <w:sz w:val="20"/>
              </w:rPr>
              <w:t>Vozidlo značka</w:t>
            </w:r>
            <w:r w:rsidR="00E52972" w:rsidRPr="00E52972">
              <w:rPr>
                <w:sz w:val="20"/>
              </w:rPr>
              <w:t xml:space="preserve">                                                                                      EČV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56626E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775EE0" w:rsidRDefault="00A9593F" w:rsidP="00A9593F">
            <w:pPr>
              <w:ind w:left="162" w:hanging="21"/>
              <w:rPr>
                <w:sz w:val="22"/>
                <w:szCs w:val="22"/>
              </w:rPr>
            </w:pPr>
            <w:r w:rsidRPr="00E52972">
              <w:rPr>
                <w:sz w:val="20"/>
              </w:rPr>
              <w:t xml:space="preserve">Vozidlo značka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E52972">
              <w:rPr>
                <w:sz w:val="20"/>
              </w:rPr>
              <w:t>EČV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6FC" w:rsidRDefault="0056626E" w:rsidP="003D7216">
            <w:pPr>
              <w:rPr>
                <w:sz w:val="12"/>
                <w:szCs w:val="1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12"/>
                <w:szCs w:val="12"/>
              </w:rPr>
            </w:pPr>
          </w:p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Pr="00E52972" w:rsidRDefault="008A4CCA" w:rsidP="00E52972">
            <w:pPr>
              <w:ind w:left="165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Pr="00D516FC" w:rsidRDefault="008A4CCA" w:rsidP="003D7216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Pr="00E52972" w:rsidRDefault="008A4CCA" w:rsidP="00A9593F">
            <w:pPr>
              <w:ind w:left="162" w:hanging="21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775EE0" w:rsidRDefault="008A4CCA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8A4CCA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22E73" w:rsidRDefault="00DC2138" w:rsidP="00DC2138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</w:rPr>
              <w:t xml:space="preserve">Miesto státia </w:t>
            </w:r>
            <w:r w:rsidR="00E52972">
              <w:rPr>
                <w:sz w:val="20"/>
              </w:rPr>
              <w:t>-</w:t>
            </w:r>
          </w:p>
          <w:p w:rsidR="00DC2138" w:rsidRPr="00DC2138" w:rsidRDefault="00F22E73" w:rsidP="00E5297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52972">
              <w:rPr>
                <w:sz w:val="20"/>
              </w:rPr>
              <w:t>parkovisko</w:t>
            </w:r>
            <w:r w:rsidR="00DC2138">
              <w:rPr>
                <w:sz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DC2138" w:rsidRDefault="0056626E" w:rsidP="008A4CCA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C2138" w:rsidRPr="00DC2138">
              <w:rPr>
                <w:sz w:val="20"/>
              </w:rPr>
              <w:t xml:space="preserve">   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93F" w:rsidRDefault="00DC2138" w:rsidP="00A9593F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30D0">
              <w:rPr>
                <w:sz w:val="22"/>
                <w:szCs w:val="22"/>
              </w:rPr>
              <w:t xml:space="preserve"> </w:t>
            </w:r>
            <w:r w:rsidR="00A9593F">
              <w:rPr>
                <w:sz w:val="20"/>
              </w:rPr>
              <w:t>Miesto státia -</w:t>
            </w:r>
          </w:p>
          <w:p w:rsidR="00DC2138" w:rsidRPr="00DC2138" w:rsidRDefault="00A9593F" w:rsidP="00A9593F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 parkovisko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C2138" w:rsidRDefault="0056626E" w:rsidP="003D7216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7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Default="008A4CCA" w:rsidP="00DC213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Pr="00DC2138" w:rsidRDefault="008A4CCA" w:rsidP="00DC2138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477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E52972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</w:t>
            </w:r>
            <w:r w:rsidR="00E52972">
              <w:rPr>
                <w:sz w:val="20"/>
              </w:rPr>
              <w:t>Šírka státia</w:t>
            </w:r>
            <w:r>
              <w:rPr>
                <w:sz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6626E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4C0162" w:rsidRDefault="00A9593F" w:rsidP="00D516FC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 Šírka státia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6626E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194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Default="008A4CCA" w:rsidP="00E52972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D516FC">
            <w:pPr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4C0162" w:rsidRDefault="008A4CCA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E52972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P</w:t>
            </w:r>
            <w:r w:rsidR="007C30D0">
              <w:rPr>
                <w:sz w:val="20"/>
              </w:rPr>
              <w:t>riezvisko</w:t>
            </w:r>
            <w:r>
              <w:rPr>
                <w:sz w:val="20"/>
              </w:rPr>
              <w:t>:</w:t>
            </w:r>
          </w:p>
          <w:p w:rsidR="007C30D0" w:rsidRDefault="007C30D0" w:rsidP="00E52972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6626E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93F" w:rsidRDefault="007C30D0" w:rsidP="00A9593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9593F">
              <w:rPr>
                <w:sz w:val="20"/>
              </w:rPr>
              <w:t xml:space="preserve"> Priezvisko:</w:t>
            </w:r>
          </w:p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6626E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A9593F">
        <w:trPr>
          <w:gridAfter w:val="2"/>
          <w:wAfter w:w="9434" w:type="dxa"/>
          <w:trHeight w:val="273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52972">
              <w:rPr>
                <w:sz w:val="20"/>
              </w:rPr>
              <w:t>Meno:</w:t>
            </w:r>
          </w:p>
          <w:p w:rsidR="00D516FC" w:rsidRDefault="00D516FC" w:rsidP="00D516FC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6626E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93F" w:rsidRDefault="00A9593F" w:rsidP="00A9593F">
            <w:pPr>
              <w:rPr>
                <w:sz w:val="20"/>
              </w:rPr>
            </w:pPr>
            <w:r>
              <w:rPr>
                <w:sz w:val="20"/>
              </w:rPr>
              <w:t xml:space="preserve">    Meno:</w:t>
            </w: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56626E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A9593F">
        <w:trPr>
          <w:gridAfter w:val="2"/>
          <w:wAfter w:w="9434" w:type="dxa"/>
          <w:trHeight w:val="295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A9593F">
        <w:trPr>
          <w:gridAfter w:val="2"/>
          <w:wAfter w:w="9434" w:type="dxa"/>
          <w:trHeight w:val="95"/>
        </w:trPr>
        <w:tc>
          <w:tcPr>
            <w:tcW w:w="10108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A9593F" w:rsidRDefault="008A4CCA" w:rsidP="00A9593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9593F">
              <w:rPr>
                <w:sz w:val="20"/>
              </w:rPr>
              <w:t>Vyplniť len údaje k požadovanej zmene povolenia</w:t>
            </w:r>
          </w:p>
        </w:tc>
      </w:tr>
    </w:tbl>
    <w:p w:rsidR="00067BE6" w:rsidRPr="003F07E0" w:rsidRDefault="00067BE6" w:rsidP="003D7216">
      <w:pPr>
        <w:rPr>
          <w:sz w:val="20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D516FC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otokópia posledného aktuálneho povolenia alebo pôvodn</w:t>
      </w:r>
      <w:r w:rsidR="00A9593F">
        <w:rPr>
          <w:sz w:val="20"/>
        </w:rPr>
        <w:t>e vydané</w:t>
      </w:r>
      <w:r>
        <w:rPr>
          <w:sz w:val="20"/>
        </w:rPr>
        <w:t xml:space="preserve"> povolenie </w:t>
      </w:r>
      <w:r w:rsidR="00A9593F">
        <w:rPr>
          <w:sz w:val="20"/>
        </w:rPr>
        <w:t xml:space="preserve">k </w:t>
      </w:r>
      <w:r>
        <w:rPr>
          <w:sz w:val="20"/>
        </w:rPr>
        <w:t>vyhrade</w:t>
      </w:r>
      <w:r w:rsidR="00A9593F">
        <w:rPr>
          <w:sz w:val="20"/>
        </w:rPr>
        <w:t>niu</w:t>
      </w:r>
      <w:r>
        <w:rPr>
          <w:sz w:val="20"/>
        </w:rPr>
        <w:t xml:space="preserve"> parkov</w:t>
      </w:r>
      <w:r w:rsidR="008502CB">
        <w:rPr>
          <w:sz w:val="20"/>
        </w:rPr>
        <w:t>iska</w:t>
      </w:r>
    </w:p>
    <w:p w:rsidR="00A9593F" w:rsidRDefault="00D516FC" w:rsidP="008502CB">
      <w:pPr>
        <w:numPr>
          <w:ilvl w:val="0"/>
          <w:numId w:val="1"/>
        </w:numPr>
        <w:tabs>
          <w:tab w:val="clear" w:pos="720"/>
        </w:tabs>
        <w:rPr>
          <w:sz w:val="20"/>
        </w:rPr>
      </w:pPr>
      <w:r w:rsidRPr="00A9593F">
        <w:rPr>
          <w:sz w:val="20"/>
        </w:rPr>
        <w:t>fotokópia osvedčenia o</w:t>
      </w:r>
      <w:r w:rsidR="008502CB" w:rsidRPr="00A9593F">
        <w:rPr>
          <w:sz w:val="20"/>
        </w:rPr>
        <w:t> </w:t>
      </w:r>
      <w:r w:rsidRPr="00A9593F">
        <w:rPr>
          <w:sz w:val="20"/>
        </w:rPr>
        <w:t>evidencii</w:t>
      </w:r>
      <w:r w:rsidR="008502CB" w:rsidRPr="00A9593F">
        <w:rPr>
          <w:sz w:val="20"/>
        </w:rPr>
        <w:t xml:space="preserve"> držiteľa </w:t>
      </w:r>
      <w:r w:rsidRPr="00A9593F">
        <w:rPr>
          <w:sz w:val="20"/>
        </w:rPr>
        <w:t xml:space="preserve"> motorového voz</w:t>
      </w:r>
      <w:r w:rsidR="00A9593F">
        <w:rPr>
          <w:sz w:val="20"/>
        </w:rPr>
        <w:t>idla</w:t>
      </w:r>
    </w:p>
    <w:p w:rsidR="003F07E0" w:rsidRPr="00A9593F" w:rsidRDefault="00A9593F" w:rsidP="004C0162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 w:rsidRPr="00A9593F">
        <w:rPr>
          <w:sz w:val="20"/>
        </w:rPr>
        <w:t>situácia – kópia situácie (z pôvodného alebo aktuálneho</w:t>
      </w:r>
      <w:r w:rsidR="008A4CCA">
        <w:rPr>
          <w:sz w:val="20"/>
        </w:rPr>
        <w:t xml:space="preserve"> </w:t>
      </w:r>
      <w:r>
        <w:rPr>
          <w:sz w:val="20"/>
        </w:rPr>
        <w:t>povolenia)</w:t>
      </w:r>
    </w:p>
    <w:p w:rsidR="00A9593F" w:rsidRDefault="00A9593F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4C0162" w:rsidRPr="003F07E0" w:rsidRDefault="008A4CCA" w:rsidP="004C0162">
      <w:pPr>
        <w:tabs>
          <w:tab w:val="center" w:pos="7380"/>
        </w:tabs>
        <w:rPr>
          <w:sz w:val="20"/>
        </w:rPr>
      </w:pPr>
      <w:r>
        <w:rPr>
          <w:sz w:val="20"/>
        </w:rPr>
        <w:t>D</w:t>
      </w:r>
      <w:r w:rsidR="004C0162" w:rsidRPr="003F07E0">
        <w:rPr>
          <w:sz w:val="20"/>
        </w:rPr>
        <w:t>átum:</w:t>
      </w:r>
      <w:bookmarkStart w:id="6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6"/>
      <w:r w:rsidR="004C0162"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pBdr>
          <w:bottom w:val="single" w:sz="12" w:space="1" w:color="auto"/>
        </w:pBd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56626E" w:rsidRDefault="0056626E" w:rsidP="00D778E1">
      <w:pPr>
        <w:tabs>
          <w:tab w:val="center" w:pos="7380"/>
        </w:tabs>
        <w:rPr>
          <w:sz w:val="20"/>
        </w:rPr>
      </w:pPr>
    </w:p>
    <w:p w:rsidR="0056626E" w:rsidRDefault="0056626E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/ pôvodné povolenie</w:t>
      </w:r>
    </w:p>
    <w:sectPr w:rsidR="0056626E" w:rsidSect="0068068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67BE6"/>
    <w:rsid w:val="00071484"/>
    <w:rsid w:val="00083DEF"/>
    <w:rsid w:val="000A515F"/>
    <w:rsid w:val="0012493A"/>
    <w:rsid w:val="00140FF8"/>
    <w:rsid w:val="00143FB2"/>
    <w:rsid w:val="00251D08"/>
    <w:rsid w:val="00311F89"/>
    <w:rsid w:val="00317DD3"/>
    <w:rsid w:val="0035372F"/>
    <w:rsid w:val="00380B7D"/>
    <w:rsid w:val="003833DA"/>
    <w:rsid w:val="003C79DC"/>
    <w:rsid w:val="003C7FEF"/>
    <w:rsid w:val="003D7216"/>
    <w:rsid w:val="003F07E0"/>
    <w:rsid w:val="00406964"/>
    <w:rsid w:val="0047314C"/>
    <w:rsid w:val="004940F2"/>
    <w:rsid w:val="004B4B46"/>
    <w:rsid w:val="004C0162"/>
    <w:rsid w:val="0056626E"/>
    <w:rsid w:val="005E771C"/>
    <w:rsid w:val="005F001F"/>
    <w:rsid w:val="006627E5"/>
    <w:rsid w:val="00680680"/>
    <w:rsid w:val="00694936"/>
    <w:rsid w:val="007267C2"/>
    <w:rsid w:val="00775EE0"/>
    <w:rsid w:val="007830E2"/>
    <w:rsid w:val="007C2FF7"/>
    <w:rsid w:val="007C30D0"/>
    <w:rsid w:val="007D1DC2"/>
    <w:rsid w:val="00844B0C"/>
    <w:rsid w:val="008502CB"/>
    <w:rsid w:val="00876430"/>
    <w:rsid w:val="00895FC2"/>
    <w:rsid w:val="008A4CCA"/>
    <w:rsid w:val="008E533E"/>
    <w:rsid w:val="008E7801"/>
    <w:rsid w:val="00973C4D"/>
    <w:rsid w:val="00990A00"/>
    <w:rsid w:val="009A6A85"/>
    <w:rsid w:val="009B4568"/>
    <w:rsid w:val="009F77A1"/>
    <w:rsid w:val="00A9593F"/>
    <w:rsid w:val="00AD724C"/>
    <w:rsid w:val="00B50B6F"/>
    <w:rsid w:val="00B9516D"/>
    <w:rsid w:val="00BA4195"/>
    <w:rsid w:val="00BA5676"/>
    <w:rsid w:val="00BD104E"/>
    <w:rsid w:val="00BE0E3F"/>
    <w:rsid w:val="00CB75BD"/>
    <w:rsid w:val="00D00468"/>
    <w:rsid w:val="00D04CCC"/>
    <w:rsid w:val="00D516FC"/>
    <w:rsid w:val="00D778E1"/>
    <w:rsid w:val="00DA4924"/>
    <w:rsid w:val="00DC2138"/>
    <w:rsid w:val="00DC3C2D"/>
    <w:rsid w:val="00DD53CE"/>
    <w:rsid w:val="00DF4F9B"/>
    <w:rsid w:val="00E14FD6"/>
    <w:rsid w:val="00E24EBA"/>
    <w:rsid w:val="00E52972"/>
    <w:rsid w:val="00F22E73"/>
    <w:rsid w:val="00F2407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2D8F-4AFB-4893-B580-E68F70F4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2</cp:revision>
  <cp:lastPrinted>2008-05-15T08:41:00Z</cp:lastPrinted>
  <dcterms:created xsi:type="dcterms:W3CDTF">2017-09-11T08:39:00Z</dcterms:created>
  <dcterms:modified xsi:type="dcterms:W3CDTF">2017-09-11T08:39:00Z</dcterms:modified>
</cp:coreProperties>
</file>